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81953" w14:textId="4E0DDE3D" w:rsidR="00113711" w:rsidRDefault="0094337E" w:rsidP="0026632D">
      <w:pPr>
        <w:pStyle w:val="Heading1"/>
      </w:pPr>
      <w:r>
        <w:t xml:space="preserve">Task </w:t>
      </w:r>
      <w:r w:rsidR="003B4556">
        <w:t>3.2</w:t>
      </w:r>
      <w:r>
        <w:t xml:space="preserve">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77777777" w:rsidR="0026632D" w:rsidRDefault="0026632D" w:rsidP="0026632D">
      <w:r>
        <w:t xml:space="preserve">Name: </w:t>
      </w:r>
    </w:p>
    <w:p w14:paraId="26055BA1" w14:textId="77777777" w:rsidR="0026632D" w:rsidRDefault="0026632D" w:rsidP="0026632D">
      <w:r>
        <w:t xml:space="preserve">Student ID: </w:t>
      </w:r>
    </w:p>
    <w:p w14:paraId="3698FFF6" w14:textId="77777777" w:rsidR="0026632D" w:rsidRDefault="0026632D" w:rsidP="0026632D"/>
    <w:p w14:paraId="712A2F7E" w14:textId="081A694B" w:rsidR="0026632D" w:rsidRDefault="000724BE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h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w many Counter objects were created?</w:t>
      </w:r>
    </w:p>
    <w:p w14:paraId="7A6CE0E4" w14:textId="77777777" w:rsidR="0026632D" w:rsidRDefault="0026632D" w:rsidP="0026632D"/>
    <w:p w14:paraId="3DFC8F3A" w14:textId="0C8572F1" w:rsidR="0026632D" w:rsidRPr="00AF099E" w:rsidRDefault="00EC622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2 because </w:t>
      </w: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myCounters[2]</w:t>
      </w: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= myCounters[0</w:t>
      </w: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]</w:t>
      </w:r>
    </w:p>
    <w:p w14:paraId="1D0F7C6A" w14:textId="2EE52D42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</w:t>
      </w:r>
      <w:r w:rsidR="00386709">
        <w:t xml:space="preserve">without the “new” keyword </w:t>
      </w:r>
      <w:r>
        <w:t xml:space="preserve">are different to the objects created when we call </w:t>
      </w:r>
      <w:r w:rsidR="00386709">
        <w:t>“</w:t>
      </w:r>
      <w:r>
        <w:t>new</w:t>
      </w:r>
      <w:r w:rsidR="00386709">
        <w:t>”</w:t>
      </w:r>
      <w:r>
        <w:t xml:space="preserve">. </w:t>
      </w:r>
      <w:r w:rsidR="00386709">
        <w:t>Referring to the main method in task 2.2P, w</w:t>
      </w:r>
      <w:r w:rsidR="00DA40D7" w:rsidRPr="00DA40D7">
        <w:t>hat is the relationship between the variables</w:t>
      </w:r>
      <w:r w:rsidR="00F7370E">
        <w:t xml:space="preserve"> </w:t>
      </w:r>
      <w:r w:rsidR="00386709">
        <w:t>initialised with and without the “new” keyword?</w:t>
      </w:r>
    </w:p>
    <w:p w14:paraId="4AF38490" w14:textId="2FB08843" w:rsidR="00DA40D7" w:rsidRDefault="00EC6220" w:rsidP="00DA40D7"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When you declare a variable without the "new" keyword, you are creating a value type variable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and it is store in </w:t>
      </w:r>
      <w:r w:rsid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the stack. W</w:t>
      </w:r>
      <w:r w:rsid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hen you use the "new" keyword to create an object, you are creating a reference type variable</w:t>
      </w:r>
      <w:r w:rsid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with the object stored in heap and the address of the object store in stack</w:t>
      </w:r>
    </w:p>
    <w:p w14:paraId="72ED752B" w14:textId="77777777" w:rsidR="0026632D" w:rsidRDefault="0026632D" w:rsidP="0026632D"/>
    <w:p w14:paraId="28D4B16C" w14:textId="2CF49507" w:rsidR="0026632D" w:rsidRDefault="00F26AE6" w:rsidP="004D029D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In 2.2P, 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xplain why r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esetting the counter in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myCounters[2] </w:t>
      </w:r>
      <w:r w:rsidR="00DB0D6D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="008833E6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d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he value of the counter in myCounters[0]</w:t>
      </w:r>
      <w:r w:rsidR="00A02DE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</w:t>
      </w:r>
    </w:p>
    <w:p w14:paraId="2F18027C" w14:textId="4D01EF00" w:rsidR="0026632D" w:rsidRPr="00AF099E" w:rsidRDefault="00AF099E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The code for it is </w:t>
      </w: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myCounters[2] = myCounters[0]</w:t>
      </w:r>
      <w:r w:rsidRPr="00AF099E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which make it refferencing the same object </w:t>
      </w:r>
    </w:p>
    <w:p w14:paraId="47241F5F" w14:textId="77777777" w:rsidR="0026632D" w:rsidRPr="0026632D" w:rsidRDefault="0026632D" w:rsidP="0026632D"/>
    <w:p w14:paraId="62150ABD" w14:textId="78BE6663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</w:t>
      </w:r>
      <w:r w:rsidR="002B07EA">
        <w:t xml:space="preserve">and memory on </w:t>
      </w:r>
      <w:r>
        <w:t xml:space="preserve">the stack is that the heap holds </w:t>
      </w:r>
      <w:r w:rsidR="002B07EA">
        <w:t>“</w:t>
      </w:r>
      <w:r>
        <w:t>dynamically allocated memory</w:t>
      </w:r>
      <w:r w:rsidR="002B07EA">
        <w:t>”</w:t>
      </w:r>
      <w:r>
        <w:t>. What does this mean?</w:t>
      </w:r>
      <w:r w:rsidR="00355A38">
        <w:t xml:space="preserve"> In your answer, focus on the size and lifetime of the allocations.</w:t>
      </w:r>
    </w:p>
    <w:p w14:paraId="2FF06D0E" w14:textId="5C2FF3E4" w:rsidR="00DB0D6D" w:rsidRDefault="006259A0" w:rsidP="00DB0D6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M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emory on the stack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has a fixed size and w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hen a function or block of code finishes, the memory for those variables is automatically freed</w:t>
      </w:r>
    </w:p>
    <w:p w14:paraId="2A759E8D" w14:textId="7D504FFA" w:rsidR="006259A0" w:rsidRDefault="006259A0" w:rsidP="00DB0D6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</w:p>
    <w:p w14:paraId="0D1911F9" w14:textId="6DC57CA4" w:rsidR="006259A0" w:rsidRDefault="006259A0" w:rsidP="00DB0D6D"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Memory on the heap can allocate memory of different sizes at runtime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and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stays 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allocated until you deallocate it or the program/system has scripts to release it</w:t>
      </w:r>
    </w:p>
    <w:p w14:paraId="53523332" w14:textId="77777777" w:rsidR="00DB0D6D" w:rsidRPr="00DB0D6D" w:rsidRDefault="00DB0D6D" w:rsidP="00DB0D6D"/>
    <w:p w14:paraId="4FD44E8F" w14:textId="513582B4" w:rsidR="0026632D" w:rsidRDefault="00CB3EA2" w:rsidP="004D029D">
      <w:pPr>
        <w:pStyle w:val="Heading2"/>
        <w:numPr>
          <w:ilvl w:val="0"/>
          <w:numId w:val="1"/>
        </w:numPr>
      </w:pPr>
      <w:r>
        <w:t xml:space="preserve">Are objects allocated on the heap or the stack? What about local variables? </w:t>
      </w:r>
    </w:p>
    <w:p w14:paraId="1ED6B5FE" w14:textId="22583C0A" w:rsidR="0026632D" w:rsidRDefault="006259A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the object stored in heap and the address of the object store in stack</w:t>
      </w: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.</w:t>
      </w:r>
    </w:p>
    <w:p w14:paraId="2E041045" w14:textId="49A53D85" w:rsidR="006259A0" w:rsidRDefault="006259A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  <w:r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Local variables are store in stack</w:t>
      </w:r>
    </w:p>
    <w:p w14:paraId="6335E444" w14:textId="2582F373" w:rsidR="00A00480" w:rsidRDefault="00A0048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</w:p>
    <w:p w14:paraId="2BC24816" w14:textId="57544E81" w:rsidR="00A00480" w:rsidRDefault="00A0048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</w:p>
    <w:p w14:paraId="585494E3" w14:textId="3FE0A321" w:rsidR="00A00480" w:rsidRDefault="00A00480" w:rsidP="0026632D">
      <w:pPr>
        <w:rPr>
          <w:rFonts w:ascii="Segoe UI" w:hAnsi="Segoe UI" w:cs="Segoe UI"/>
          <w:color w:val="000000"/>
          <w:sz w:val="27"/>
          <w:szCs w:val="27"/>
          <w:shd w:val="clear" w:color="auto" w:fill="F7F7F7"/>
        </w:rPr>
      </w:pPr>
    </w:p>
    <w:p w14:paraId="27DEFA96" w14:textId="77777777" w:rsidR="00A00480" w:rsidRDefault="00A00480" w:rsidP="0026632D"/>
    <w:p w14:paraId="4A6B520A" w14:textId="77777777" w:rsidR="0026632D" w:rsidRDefault="0026632D" w:rsidP="0026632D"/>
    <w:p w14:paraId="31AF7370" w14:textId="77777777" w:rsidR="00A00480" w:rsidRPr="00A00480" w:rsidRDefault="00DB0D6D" w:rsidP="00101870">
      <w:pPr>
        <w:pStyle w:val="ListParagraph"/>
        <w:numPr>
          <w:ilvl w:val="0"/>
          <w:numId w:val="1"/>
        </w:numPr>
      </w:pPr>
      <w:r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>What does the new() method do when called for a particular class</w:t>
      </w:r>
      <w:r w:rsidR="006768D4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, and what does it return</w:t>
      </w:r>
      <w:r w:rsidR="00642523" w:rsidRPr="006768D4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?</w:t>
      </w:r>
    </w:p>
    <w:p w14:paraId="62974853" w14:textId="29C34E55" w:rsidR="00D27B69" w:rsidRPr="00AE2985" w:rsidRDefault="00A00480" w:rsidP="00A00480">
      <w:pPr>
        <w:ind w:left="360"/>
      </w:pPr>
      <w:r>
        <w:rPr>
          <w:rFonts w:ascii="Segoe UI" w:hAnsi="Segoe UI" w:cs="Segoe UI"/>
        </w:rPr>
        <w:t>n</w:t>
      </w:r>
      <w:r w:rsidRPr="00A00480">
        <w:rPr>
          <w:rFonts w:ascii="Segoe UI" w:hAnsi="Segoe UI" w:cs="Segoe UI"/>
        </w:rPr>
        <w:t>ew</w:t>
      </w:r>
      <w:r w:rsidRPr="00A00480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()</w:t>
      </w:r>
      <w:r w:rsidRPr="00A00480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is used to create a new instance of a class</w:t>
      </w:r>
      <w:r w:rsidRPr="00A00480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 xml:space="preserve"> and It call the constructor of that class and that constructor return the instance of the class </w:t>
      </w:r>
      <w:r w:rsidR="00AE2985" w:rsidRPr="00A0048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AE2985" w:rsidRPr="00A0048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</w:p>
    <w:p w14:paraId="7E220C02" w14:textId="37B880D9" w:rsidR="00DA40D7" w:rsidRDefault="00207002" w:rsidP="00A37E2B">
      <w:pPr>
        <w:pStyle w:val="ListParagraph"/>
        <w:numPr>
          <w:ilvl w:val="0"/>
          <w:numId w:val="1"/>
        </w:num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Assuming the class Counter exists in my project, i</w:t>
      </w:r>
      <w:r w:rsidR="00AE2985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 I wrote the code “Counter myCounter;” (note there is no “=”), what value would myCounter have?</w:t>
      </w:r>
      <w:r w:rsidR="007C523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y?</w:t>
      </w:r>
    </w:p>
    <w:p w14:paraId="7C691CD1" w14:textId="588EAFD1" w:rsidR="00DA40D7" w:rsidRDefault="00A004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A00480">
        <w:rPr>
          <w:rFonts w:ascii="Segoe UI" w:hAnsi="Segoe UI" w:cs="Segoe UI"/>
          <w:color w:val="000000"/>
          <w:sz w:val="27"/>
          <w:szCs w:val="27"/>
          <w:shd w:val="clear" w:color="auto" w:fill="F7F7F7"/>
        </w:rPr>
        <w:t>Not sure since my intelliSense tell me it Is an error. So null ? or something like that I guess</w:t>
      </w:r>
      <w:r w:rsidR="00DA40D7">
        <w:br w:type="page"/>
      </w:r>
    </w:p>
    <w:p w14:paraId="678375CF" w14:textId="7D3B2002" w:rsidR="00DA40D7" w:rsidRDefault="00574F7B" w:rsidP="004D029D">
      <w:pPr>
        <w:pStyle w:val="Heading2"/>
        <w:numPr>
          <w:ilvl w:val="0"/>
          <w:numId w:val="1"/>
        </w:numPr>
      </w:pPr>
      <w:r>
        <w:lastRenderedPageBreak/>
        <w:t>Based on</w:t>
      </w:r>
      <w:r w:rsidR="00B97409">
        <w:t xml:space="preserve"> the code you wrote in task 2.2P, d</w:t>
      </w:r>
      <w:r w:rsidR="00DA40D7" w:rsidRPr="00DA40D7">
        <w:t xml:space="preserve">raw a diagram showing the locations of the variables and objects </w:t>
      </w:r>
      <w:r w:rsidR="00F57C7F">
        <w:t>in main</w:t>
      </w:r>
      <w:r w:rsidR="00E4457A">
        <w:t xml:space="preserve"> and their relationships to one another</w:t>
      </w:r>
      <w:r w:rsidR="00DA40D7"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60EA09DB" w:rsidR="00DA40D7" w:rsidRDefault="00DA40D7" w:rsidP="00DA40D7">
      <w:pPr>
        <w:pStyle w:val="Heading2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0D89132B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05D15037" w:rsidR="00DA40D7" w:rsidRDefault="0096530C" w:rsidP="0096530C">
                            <w:r>
                              <w:t>my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26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05D15037" w:rsidR="00DA40D7" w:rsidRDefault="0096530C" w:rsidP="0096530C">
                      <w:r>
                        <w:t>myCount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7C051D9B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7940" b="2540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498E883A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  <w:p w14:paraId="7C0CFBAC" w14:textId="042289C0" w:rsidR="0096530C" w:rsidRDefault="0096530C" w:rsidP="00DA40D7">
                              <w:pPr>
                                <w:jc w:val="center"/>
                              </w:pPr>
                            </w:p>
                            <w:p w14:paraId="3C0B3622" w14:textId="152896B6" w:rsidR="0096530C" w:rsidRDefault="0096530C" w:rsidP="00DA40D7">
                              <w:pPr>
                                <w:jc w:val="center"/>
                              </w:pPr>
                            </w:p>
                            <w:p w14:paraId="512A8E38" w14:textId="689EECD5" w:rsidR="0096530C" w:rsidRDefault="0096530C" w:rsidP="00DA40D7">
                              <w:pPr>
                                <w:jc w:val="center"/>
                              </w:pPr>
                            </w:p>
                            <w:p w14:paraId="33F09633" w14:textId="2FBEEECE" w:rsidR="0096530C" w:rsidRDefault="0096530C" w:rsidP="00DA40D7">
                              <w:pPr>
                                <w:jc w:val="center"/>
                              </w:pPr>
                            </w:p>
                            <w:p w14:paraId="4ADC2B3A" w14:textId="5EC00F6E" w:rsidR="0096530C" w:rsidRDefault="0096530C" w:rsidP="00DA40D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91CD970" wp14:editId="1D397CFB">
                                    <wp:extent cx="3922395" cy="1409065"/>
                                    <wp:effectExtent l="0" t="0" r="1905" b="635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"/>
                                            <pic:cNvPicPr/>
                                          </pic:nvPicPr>
                                          <pic:blipFill>
                                            <a:blip r:embed="rId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922395" cy="1409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27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">
                <v:rect id="Rectangle 1" o:spid="_x0000_s1028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29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498E883A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  <w:p w14:paraId="7C0CFBAC" w14:textId="042289C0" w:rsidR="0096530C" w:rsidRDefault="0096530C" w:rsidP="00DA40D7">
                        <w:pPr>
                          <w:jc w:val="center"/>
                        </w:pPr>
                      </w:p>
                      <w:p w14:paraId="3C0B3622" w14:textId="152896B6" w:rsidR="0096530C" w:rsidRDefault="0096530C" w:rsidP="00DA40D7">
                        <w:pPr>
                          <w:jc w:val="center"/>
                        </w:pPr>
                      </w:p>
                      <w:p w14:paraId="512A8E38" w14:textId="689EECD5" w:rsidR="0096530C" w:rsidRDefault="0096530C" w:rsidP="00DA40D7">
                        <w:pPr>
                          <w:jc w:val="center"/>
                        </w:pPr>
                      </w:p>
                      <w:p w14:paraId="33F09633" w14:textId="2FBEEECE" w:rsidR="0096530C" w:rsidRDefault="0096530C" w:rsidP="00DA40D7">
                        <w:pPr>
                          <w:jc w:val="center"/>
                        </w:pPr>
                      </w:p>
                      <w:p w14:paraId="4ADC2B3A" w14:textId="5EC00F6E" w:rsidR="0096530C" w:rsidRDefault="0096530C" w:rsidP="00DA40D7">
                        <w:pPr>
                          <w:jc w:val="center"/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91CD970" wp14:editId="1D397CFB">
                              <wp:extent cx="3922395" cy="1409065"/>
                              <wp:effectExtent l="0" t="0" r="1905" b="635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922395" cy="14090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32D"/>
    <w:rsid w:val="000724BE"/>
    <w:rsid w:val="00095D36"/>
    <w:rsid w:val="00113711"/>
    <w:rsid w:val="0017480A"/>
    <w:rsid w:val="00207002"/>
    <w:rsid w:val="0026632D"/>
    <w:rsid w:val="002B07EA"/>
    <w:rsid w:val="002F6704"/>
    <w:rsid w:val="00355A38"/>
    <w:rsid w:val="00386709"/>
    <w:rsid w:val="003B4556"/>
    <w:rsid w:val="003C6F79"/>
    <w:rsid w:val="004D029D"/>
    <w:rsid w:val="00574F7B"/>
    <w:rsid w:val="005F05E9"/>
    <w:rsid w:val="006259A0"/>
    <w:rsid w:val="00642523"/>
    <w:rsid w:val="006768D4"/>
    <w:rsid w:val="00702D55"/>
    <w:rsid w:val="007C5238"/>
    <w:rsid w:val="008833E6"/>
    <w:rsid w:val="008910BD"/>
    <w:rsid w:val="008F5B20"/>
    <w:rsid w:val="00901DC1"/>
    <w:rsid w:val="0094337E"/>
    <w:rsid w:val="0096530C"/>
    <w:rsid w:val="009B09A3"/>
    <w:rsid w:val="00A00480"/>
    <w:rsid w:val="00A02DED"/>
    <w:rsid w:val="00AE2985"/>
    <w:rsid w:val="00AF099E"/>
    <w:rsid w:val="00B23730"/>
    <w:rsid w:val="00B5702F"/>
    <w:rsid w:val="00B97409"/>
    <w:rsid w:val="00CB3EA2"/>
    <w:rsid w:val="00D27B69"/>
    <w:rsid w:val="00D954F9"/>
    <w:rsid w:val="00DA40D7"/>
    <w:rsid w:val="00DB0D6D"/>
    <w:rsid w:val="00E4457A"/>
    <w:rsid w:val="00EC6220"/>
    <w:rsid w:val="00F26AE6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04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CF9227-0E16-4AD4-AE76-26220AAC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GIA BINH NGUYEN</cp:lastModifiedBy>
  <cp:revision>2</cp:revision>
  <dcterms:created xsi:type="dcterms:W3CDTF">2023-09-24T09:49:00Z</dcterms:created>
  <dcterms:modified xsi:type="dcterms:W3CDTF">2023-09-24T09:49:00Z</dcterms:modified>
</cp:coreProperties>
</file>